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560F" w14:textId="77777777" w:rsidR="0041443B" w:rsidRPr="00331B7D" w:rsidRDefault="0041443B" w:rsidP="00D64152">
      <w:pPr>
        <w:pStyle w:val="Heading1"/>
        <w:jc w:val="center"/>
      </w:pPr>
    </w:p>
    <w:p w14:paraId="0D855610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0D855611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0D855612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0D855615" w14:textId="77777777" w:rsidTr="0094353B">
        <w:tc>
          <w:tcPr>
            <w:tcW w:w="4644" w:type="dxa"/>
          </w:tcPr>
          <w:p w14:paraId="0D855613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D855614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0D855618" w14:textId="77777777" w:rsidTr="0094353B">
        <w:tc>
          <w:tcPr>
            <w:tcW w:w="4644" w:type="dxa"/>
          </w:tcPr>
          <w:p w14:paraId="0D855616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D855617" w14:textId="77777777" w:rsidR="00D64152" w:rsidRPr="00331B7D" w:rsidRDefault="008D18D8" w:rsidP="00A01317">
            <w:pPr>
              <w:rPr>
                <w:b/>
              </w:rPr>
            </w:pPr>
            <w:r>
              <w:rPr>
                <w:b/>
              </w:rPr>
              <w:t>Kati-Karolin Prangli</w:t>
            </w:r>
          </w:p>
        </w:tc>
      </w:tr>
      <w:tr w:rsidR="00D64152" w:rsidRPr="000B7BBF" w14:paraId="0D85561C" w14:textId="77777777" w:rsidTr="0094353B">
        <w:tc>
          <w:tcPr>
            <w:tcW w:w="4644" w:type="dxa"/>
          </w:tcPr>
          <w:p w14:paraId="0D855619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D85561B" w14:textId="000F66C9" w:rsidR="00D64152" w:rsidRPr="000B7BBF" w:rsidRDefault="00C0793D" w:rsidP="00EB7DCB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0D85561F" w14:textId="77777777" w:rsidTr="0094353B">
        <w:tc>
          <w:tcPr>
            <w:tcW w:w="4644" w:type="dxa"/>
          </w:tcPr>
          <w:p w14:paraId="0D85561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D85561E" w14:textId="77777777" w:rsidR="00D64152" w:rsidRPr="000B7BBF" w:rsidRDefault="00F45789" w:rsidP="00214FE4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</w:t>
            </w:r>
          </w:p>
        </w:tc>
      </w:tr>
      <w:tr w:rsidR="00D64152" w:rsidRPr="000B7BBF" w14:paraId="0D855622" w14:textId="77777777" w:rsidTr="0094353B">
        <w:tc>
          <w:tcPr>
            <w:tcW w:w="4644" w:type="dxa"/>
          </w:tcPr>
          <w:p w14:paraId="0D855620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D855621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0D855625" w14:textId="77777777" w:rsidTr="0094353B">
        <w:tc>
          <w:tcPr>
            <w:tcW w:w="4644" w:type="dxa"/>
          </w:tcPr>
          <w:p w14:paraId="0D85562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D855624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0D855628" w14:textId="77777777" w:rsidTr="0094353B">
        <w:tc>
          <w:tcPr>
            <w:tcW w:w="4644" w:type="dxa"/>
          </w:tcPr>
          <w:p w14:paraId="0D85562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D855627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</w:t>
            </w:r>
            <w:r w:rsidR="00214FE4">
              <w:rPr>
                <w:lang w:val="et-EE"/>
              </w:rPr>
              <w:t>nik</w:t>
            </w:r>
          </w:p>
        </w:tc>
      </w:tr>
      <w:tr w:rsidR="00D64152" w:rsidRPr="000B7BBF" w14:paraId="0D85562B" w14:textId="77777777" w:rsidTr="0094353B">
        <w:tc>
          <w:tcPr>
            <w:tcW w:w="4644" w:type="dxa"/>
          </w:tcPr>
          <w:p w14:paraId="0D855629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D85562A" w14:textId="1524D221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EB7DCB">
              <w:rPr>
                <w:lang w:val="et-EE"/>
              </w:rPr>
              <w:t>ku</w:t>
            </w:r>
          </w:p>
        </w:tc>
      </w:tr>
      <w:tr w:rsidR="00D64152" w:rsidRPr="000B7BBF" w14:paraId="0D85562E" w14:textId="77777777" w:rsidTr="0094353B">
        <w:tc>
          <w:tcPr>
            <w:tcW w:w="4644" w:type="dxa"/>
          </w:tcPr>
          <w:p w14:paraId="0D85562C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D85562D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0D85562F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0D855630" w14:textId="77777777" w:rsidR="00D64152" w:rsidRPr="000B7BBF" w:rsidRDefault="00D64152" w:rsidP="00D64152">
      <w:pPr>
        <w:rPr>
          <w:lang w:val="et-EE"/>
        </w:rPr>
      </w:pPr>
    </w:p>
    <w:p w14:paraId="0D855631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0D855632" w14:textId="77777777" w:rsidR="00D64152" w:rsidRPr="000B7BBF" w:rsidRDefault="00D64152" w:rsidP="00D64152">
      <w:pPr>
        <w:rPr>
          <w:lang w:val="et-EE"/>
        </w:rPr>
      </w:pPr>
    </w:p>
    <w:p w14:paraId="0D855633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 xml:space="preserve">kohta. </w:t>
      </w:r>
      <w:r w:rsidR="00D24017">
        <w:rPr>
          <w:b w:val="0"/>
          <w:bCs/>
          <w:lang w:val="et-EE"/>
        </w:rPr>
        <w:t>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0D855634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0D855635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0D855636" w14:textId="77777777" w:rsidR="00D64152" w:rsidRDefault="00D64152" w:rsidP="00D64152">
      <w:pPr>
        <w:ind w:left="-142" w:right="-58"/>
        <w:rPr>
          <w:lang w:val="et-EE"/>
        </w:rPr>
      </w:pPr>
    </w:p>
    <w:p w14:paraId="0D855637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0D855638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0D855639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D85563C" w14:textId="77777777" w:rsidTr="003C5AA7">
        <w:trPr>
          <w:tblHeader/>
        </w:trPr>
        <w:tc>
          <w:tcPr>
            <w:tcW w:w="4261" w:type="dxa"/>
          </w:tcPr>
          <w:p w14:paraId="0D85563A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D85563B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0D855640" w14:textId="77777777" w:rsidTr="00874C94">
        <w:tc>
          <w:tcPr>
            <w:tcW w:w="4261" w:type="dxa"/>
          </w:tcPr>
          <w:p w14:paraId="0D85563D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0D85563E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0D85563F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0D855644" w14:textId="77777777" w:rsidTr="00874C94">
        <w:tc>
          <w:tcPr>
            <w:tcW w:w="4261" w:type="dxa"/>
          </w:tcPr>
          <w:p w14:paraId="0D855641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0D855642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0D855643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0D85564A" w14:textId="77777777" w:rsidTr="00874C94">
        <w:tc>
          <w:tcPr>
            <w:tcW w:w="4261" w:type="dxa"/>
          </w:tcPr>
          <w:p w14:paraId="0D855645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0D855646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D855647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D855648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0D855649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0D85564D" w14:textId="77777777" w:rsidTr="00874C94">
        <w:tc>
          <w:tcPr>
            <w:tcW w:w="4261" w:type="dxa"/>
          </w:tcPr>
          <w:p w14:paraId="0D85564B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0D85564C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D855652" w14:textId="77777777" w:rsidTr="00874C94">
        <w:tc>
          <w:tcPr>
            <w:tcW w:w="4261" w:type="dxa"/>
          </w:tcPr>
          <w:p w14:paraId="0D85564E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0D85564F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D855650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D855651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0D855659" w14:textId="77777777" w:rsidTr="00874C94">
        <w:tc>
          <w:tcPr>
            <w:tcW w:w="4261" w:type="dxa"/>
          </w:tcPr>
          <w:p w14:paraId="0D855653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D855654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0D855655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0D855656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0D855657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0D855658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0D85565D" w14:textId="77777777" w:rsidTr="00874C94">
        <w:tc>
          <w:tcPr>
            <w:tcW w:w="4261" w:type="dxa"/>
          </w:tcPr>
          <w:p w14:paraId="0D85565A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0D85565B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0D85565C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D855660" w14:textId="77777777" w:rsidTr="00874C94">
        <w:tc>
          <w:tcPr>
            <w:tcW w:w="4261" w:type="dxa"/>
          </w:tcPr>
          <w:p w14:paraId="0D85565E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D85565F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D855664" w14:textId="77777777" w:rsidTr="00874C94">
        <w:tc>
          <w:tcPr>
            <w:tcW w:w="4261" w:type="dxa"/>
          </w:tcPr>
          <w:p w14:paraId="0D855661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D855662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0D855663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D855668" w14:textId="77777777" w:rsidTr="00874C94">
        <w:tc>
          <w:tcPr>
            <w:tcW w:w="4261" w:type="dxa"/>
          </w:tcPr>
          <w:p w14:paraId="0D855665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0D855666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0D855667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0D85566C" w14:textId="77777777" w:rsidTr="00874C94">
        <w:tc>
          <w:tcPr>
            <w:tcW w:w="4261" w:type="dxa"/>
          </w:tcPr>
          <w:p w14:paraId="0D855669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D85566A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0D85566B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D85566F" w14:textId="77777777" w:rsidTr="00874C94">
        <w:tc>
          <w:tcPr>
            <w:tcW w:w="4261" w:type="dxa"/>
          </w:tcPr>
          <w:p w14:paraId="0D85566D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D85566E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0D85567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D855671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0D855672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0D85567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D85567B" w14:textId="77777777" w:rsidTr="00874C94">
        <w:tc>
          <w:tcPr>
            <w:tcW w:w="9180" w:type="dxa"/>
          </w:tcPr>
          <w:p w14:paraId="0D855674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0D855675" w14:textId="6A89AF94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EB7DCB">
              <w:rPr>
                <w:lang w:val="et-EE"/>
              </w:rPr>
              <w:t>;</w:t>
            </w:r>
          </w:p>
          <w:p w14:paraId="0D855676" w14:textId="3F21A4D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EB7DCB">
              <w:rPr>
                <w:lang w:val="et-EE"/>
              </w:rPr>
              <w:t>;</w:t>
            </w:r>
          </w:p>
          <w:p w14:paraId="0D855677" w14:textId="08BECC44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EB7DCB">
              <w:rPr>
                <w:lang w:val="et-EE"/>
              </w:rPr>
              <w:t>;</w:t>
            </w:r>
          </w:p>
          <w:p w14:paraId="0D855678" w14:textId="1AAF0A99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EB7DCB">
              <w:rPr>
                <w:lang w:val="et-EE"/>
              </w:rPr>
              <w:t>;</w:t>
            </w:r>
          </w:p>
          <w:p w14:paraId="0D855679" w14:textId="4836446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EB7DCB">
              <w:rPr>
                <w:lang w:val="et-EE"/>
              </w:rPr>
              <w:t>;</w:t>
            </w:r>
          </w:p>
          <w:p w14:paraId="0D85567A" w14:textId="64EB25CB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EB7DCB">
              <w:rPr>
                <w:lang w:val="et-EE"/>
              </w:rPr>
              <w:t>.</w:t>
            </w:r>
          </w:p>
        </w:tc>
      </w:tr>
    </w:tbl>
    <w:p w14:paraId="0D85567C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0D85567D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0D85567E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0D85567F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D855688" w14:textId="77777777" w:rsidTr="00874C94">
        <w:tc>
          <w:tcPr>
            <w:tcW w:w="9180" w:type="dxa"/>
          </w:tcPr>
          <w:p w14:paraId="0D855680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0D855681" w14:textId="2C15B8AF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EB7DCB">
              <w:rPr>
                <w:lang w:val="et-EE"/>
              </w:rPr>
              <w:t>;</w:t>
            </w:r>
          </w:p>
          <w:p w14:paraId="0D855682" w14:textId="585AE68B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EB7DCB">
              <w:rPr>
                <w:lang w:val="et-EE"/>
              </w:rPr>
              <w:t>;</w:t>
            </w:r>
          </w:p>
          <w:p w14:paraId="0D855683" w14:textId="324B3B9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EB7DCB">
              <w:rPr>
                <w:lang w:val="et-EE"/>
              </w:rPr>
              <w:t>;</w:t>
            </w:r>
          </w:p>
          <w:p w14:paraId="0D855684" w14:textId="0B39C23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EB7DCB">
              <w:rPr>
                <w:lang w:val="et-EE"/>
              </w:rPr>
              <w:t>;</w:t>
            </w:r>
          </w:p>
          <w:p w14:paraId="0D855685" w14:textId="41DC477E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EB7DCB">
              <w:rPr>
                <w:lang w:val="et-EE"/>
              </w:rPr>
              <w:t>;</w:t>
            </w:r>
          </w:p>
          <w:p w14:paraId="0D855686" w14:textId="3AAF774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EB7DCB">
              <w:rPr>
                <w:lang w:val="et-EE"/>
              </w:rPr>
              <w:t>;</w:t>
            </w:r>
          </w:p>
          <w:p w14:paraId="0D855687" w14:textId="787EC137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EB7DCB">
              <w:rPr>
                <w:noProof/>
                <w:lang w:val="et-EE"/>
              </w:rPr>
              <w:t>.</w:t>
            </w:r>
          </w:p>
        </w:tc>
      </w:tr>
    </w:tbl>
    <w:p w14:paraId="0D855689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D85568A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0D85568B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0D85568C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D855690" w14:textId="77777777" w:rsidTr="00874C94">
        <w:tc>
          <w:tcPr>
            <w:tcW w:w="9180" w:type="dxa"/>
          </w:tcPr>
          <w:p w14:paraId="0D85568D" w14:textId="77777777" w:rsidR="000F2F45" w:rsidRPr="000B7BBF" w:rsidRDefault="00FE4415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</w:rPr>
              <w:t xml:space="preserve">Teenistuskoha asukoht on </w:t>
            </w:r>
            <w:r>
              <w:rPr>
                <w:b w:val="0"/>
                <w:lang w:val="et-EE"/>
              </w:rPr>
              <w:t>Rakvere</w:t>
            </w:r>
            <w:r w:rsidR="003C5AA7" w:rsidRPr="003D3288">
              <w:rPr>
                <w:b w:val="0"/>
              </w:rPr>
              <w:t>s</w:t>
            </w:r>
            <w:r w:rsidR="003C5AA7">
              <w:rPr>
                <w:b w:val="0"/>
              </w:rPr>
              <w:t>, t</w:t>
            </w:r>
            <w:r w:rsidR="003C5AA7" w:rsidRPr="005A0682">
              <w:rPr>
                <w:b w:val="0"/>
              </w:rPr>
              <w:t xml:space="preserve">ööd tehakse üldjuhul </w:t>
            </w:r>
            <w:proofErr w:type="spellStart"/>
            <w:r w:rsidR="003C5AA7" w:rsidRPr="005A0682">
              <w:rPr>
                <w:b w:val="0"/>
              </w:rPr>
              <w:t>kaugtööna</w:t>
            </w:r>
            <w:proofErr w:type="spellEnd"/>
            <w:r w:rsidR="003C5AA7"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D85568E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D85568F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D855691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D855692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D855693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0D85569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D855697" w14:textId="77777777" w:rsidTr="00874C94">
        <w:tc>
          <w:tcPr>
            <w:tcW w:w="4261" w:type="dxa"/>
          </w:tcPr>
          <w:p w14:paraId="0D85569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D855696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0D85569F" w14:textId="77777777" w:rsidTr="00874C94">
        <w:tc>
          <w:tcPr>
            <w:tcW w:w="4261" w:type="dxa"/>
          </w:tcPr>
          <w:p w14:paraId="0D855698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0D85569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0D85569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D85569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0D85569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0D85569D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0D85569E" w14:textId="77777777" w:rsidR="00060744" w:rsidRPr="00214FE4" w:rsidRDefault="00060744" w:rsidP="00214FE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0D8556A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D8556A1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0D8556A2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0D8556A6" w14:textId="77777777" w:rsidTr="00874C94">
        <w:tc>
          <w:tcPr>
            <w:tcW w:w="2840" w:type="dxa"/>
          </w:tcPr>
          <w:p w14:paraId="0D8556A3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D8556A4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D8556A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0D8556AA" w14:textId="77777777" w:rsidTr="00874C94">
        <w:tc>
          <w:tcPr>
            <w:tcW w:w="2840" w:type="dxa"/>
          </w:tcPr>
          <w:p w14:paraId="0D8556A7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D8556A8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D8556A9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0D8556B0" w14:textId="77777777" w:rsidTr="00874C94">
        <w:tc>
          <w:tcPr>
            <w:tcW w:w="2840" w:type="dxa"/>
          </w:tcPr>
          <w:p w14:paraId="0D8556AB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D8556AC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0D8556AD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D8556AE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0D8556AF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0D8556B5" w14:textId="77777777" w:rsidTr="00874C94">
        <w:tc>
          <w:tcPr>
            <w:tcW w:w="2840" w:type="dxa"/>
          </w:tcPr>
          <w:p w14:paraId="0D8556B1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D8556B2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0D8556B3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D8556B4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0D8556C0" w14:textId="77777777" w:rsidTr="00874C94">
        <w:tc>
          <w:tcPr>
            <w:tcW w:w="2840" w:type="dxa"/>
          </w:tcPr>
          <w:p w14:paraId="0D8556B6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D8556B7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0D8556B8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0D8556B9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0D8556BA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0D8556B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0D8556B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D8556B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0D8556BE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0D8556BF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1C75B8F" w14:textId="77777777" w:rsidR="00EB7DCB" w:rsidRDefault="00EB7DCB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D8556C1" w14:textId="77777777" w:rsidR="00D64152" w:rsidRDefault="00214FE4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4</w:t>
      </w:r>
      <w:r w:rsidR="003C5AA7">
        <w:rPr>
          <w:b/>
          <w:bCs/>
          <w:lang w:val="et-EE"/>
        </w:rPr>
        <w:t>.03.2022</w:t>
      </w:r>
    </w:p>
    <w:p w14:paraId="0D8556C2" w14:textId="77777777" w:rsidR="003C5AA7" w:rsidRPr="000B7BBF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D8556C3" w14:textId="77777777" w:rsidR="0037237A" w:rsidRPr="00EB7DCB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r w:rsidRPr="00EB7DCB">
        <w:rPr>
          <w:b/>
          <w:szCs w:val="24"/>
          <w:lang w:val="et-EE"/>
        </w:rPr>
        <w:t xml:space="preserve">TÖÖANDJA ESINDAJA </w:t>
      </w:r>
      <w:r w:rsidRPr="00EB7DCB">
        <w:rPr>
          <w:b/>
          <w:szCs w:val="24"/>
          <w:lang w:val="et-EE"/>
        </w:rPr>
        <w:tab/>
      </w:r>
      <w:r w:rsidRPr="00EB7DCB">
        <w:rPr>
          <w:szCs w:val="24"/>
          <w:lang w:val="et-EE"/>
        </w:rPr>
        <w:tab/>
      </w:r>
      <w:r w:rsidRPr="00EB7DCB">
        <w:rPr>
          <w:szCs w:val="24"/>
          <w:lang w:val="et-EE"/>
        </w:rPr>
        <w:tab/>
        <w:t xml:space="preserve">Nimi: </w:t>
      </w:r>
      <w:r w:rsidRPr="00EB7DCB">
        <w:rPr>
          <w:lang w:val="et-EE"/>
        </w:rPr>
        <w:t>Jaan Kallas</w:t>
      </w:r>
    </w:p>
    <w:p w14:paraId="0D8556C4" w14:textId="77777777" w:rsidR="0037237A" w:rsidRPr="00EB7DCB" w:rsidRDefault="0037237A" w:rsidP="0037237A">
      <w:pPr>
        <w:rPr>
          <w:lang w:val="et-EE"/>
        </w:rPr>
      </w:pPr>
    </w:p>
    <w:p w14:paraId="0D8556C5" w14:textId="77777777" w:rsidR="0037237A" w:rsidRPr="00EB7DCB" w:rsidRDefault="0037237A" w:rsidP="0037237A">
      <w:pPr>
        <w:rPr>
          <w:lang w:val="et-EE"/>
        </w:rPr>
      </w:pPr>
      <w:r w:rsidRPr="00EB7DCB">
        <w:rPr>
          <w:lang w:val="et-EE"/>
        </w:rPr>
        <w:t xml:space="preserve">Kuupäev </w:t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  <w:t>Allkiri (allkirjastatud digitaalselt)</w:t>
      </w:r>
    </w:p>
    <w:p w14:paraId="0D8556C6" w14:textId="77777777" w:rsidR="0037237A" w:rsidRPr="00EB7DCB" w:rsidRDefault="0037237A" w:rsidP="0037237A">
      <w:pPr>
        <w:rPr>
          <w:lang w:val="et-EE"/>
        </w:rPr>
      </w:pPr>
    </w:p>
    <w:p w14:paraId="0D8556C7" w14:textId="77777777" w:rsidR="0037237A" w:rsidRPr="00EB7DCB" w:rsidRDefault="0037237A" w:rsidP="0037237A">
      <w:pPr>
        <w:rPr>
          <w:lang w:val="et-EE"/>
        </w:rPr>
      </w:pPr>
    </w:p>
    <w:p w14:paraId="0D8556C8" w14:textId="77777777" w:rsidR="0037237A" w:rsidRPr="00EB7DCB" w:rsidRDefault="0037237A" w:rsidP="0037237A">
      <w:pPr>
        <w:rPr>
          <w:lang w:val="et-EE"/>
        </w:rPr>
      </w:pPr>
      <w:r w:rsidRPr="00EB7DCB">
        <w:rPr>
          <w:b/>
          <w:lang w:val="et-EE"/>
        </w:rPr>
        <w:t>VAHETU JUHT</w:t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  <w:t xml:space="preserve">Nimi: </w:t>
      </w:r>
      <w:r w:rsidR="00214FE4" w:rsidRPr="00EB7DCB">
        <w:rPr>
          <w:lang w:val="et-EE"/>
        </w:rPr>
        <w:t>Kadri Koel</w:t>
      </w:r>
    </w:p>
    <w:p w14:paraId="0D8556C9" w14:textId="77777777" w:rsidR="0037237A" w:rsidRPr="00EB7DCB" w:rsidRDefault="0037237A" w:rsidP="0037237A">
      <w:pPr>
        <w:rPr>
          <w:lang w:val="et-EE"/>
        </w:rPr>
      </w:pPr>
    </w:p>
    <w:p w14:paraId="0D8556CA" w14:textId="77777777" w:rsidR="0037237A" w:rsidRPr="00EB7DCB" w:rsidRDefault="0037237A" w:rsidP="0037237A">
      <w:pPr>
        <w:rPr>
          <w:lang w:val="et-EE"/>
        </w:rPr>
      </w:pPr>
      <w:r w:rsidRPr="00EB7DCB">
        <w:rPr>
          <w:lang w:val="et-EE"/>
        </w:rPr>
        <w:t>Kuupäev</w:t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  <w:t>Allkiri (allkirjastatud digitaalselt)</w:t>
      </w:r>
    </w:p>
    <w:p w14:paraId="0D8556CB" w14:textId="77777777" w:rsidR="0037237A" w:rsidRPr="00EB7DCB" w:rsidRDefault="0037237A" w:rsidP="0037237A">
      <w:pPr>
        <w:rPr>
          <w:lang w:val="et-EE"/>
        </w:rPr>
      </w:pPr>
    </w:p>
    <w:p w14:paraId="0D8556CC" w14:textId="77777777" w:rsidR="0037237A" w:rsidRPr="00EB7DCB" w:rsidRDefault="0037237A" w:rsidP="0037237A">
      <w:pPr>
        <w:rPr>
          <w:lang w:val="et-EE"/>
        </w:rPr>
      </w:pPr>
    </w:p>
    <w:p w14:paraId="0D8556CD" w14:textId="77777777" w:rsidR="0037237A" w:rsidRPr="00EB7DCB" w:rsidRDefault="0037237A" w:rsidP="0037237A">
      <w:pPr>
        <w:jc w:val="both"/>
        <w:rPr>
          <w:lang w:val="et-EE"/>
        </w:rPr>
      </w:pPr>
      <w:r w:rsidRPr="00EB7DCB">
        <w:rPr>
          <w:lang w:val="et-EE"/>
        </w:rPr>
        <w:t>Kinnitan, et olen tutvunud ametijuhendiga ja kohustun järgima sellega ettenähtud tingimusi ja nõudeid.</w:t>
      </w:r>
    </w:p>
    <w:p w14:paraId="0D8556CE" w14:textId="77777777" w:rsidR="0037237A" w:rsidRPr="00EB7DCB" w:rsidRDefault="0037237A" w:rsidP="0037237A">
      <w:pPr>
        <w:rPr>
          <w:lang w:val="et-EE"/>
        </w:rPr>
      </w:pPr>
    </w:p>
    <w:p w14:paraId="0D8556CF" w14:textId="77777777" w:rsidR="0037237A" w:rsidRPr="00EB7DCB" w:rsidRDefault="0037237A" w:rsidP="0037237A">
      <w:pPr>
        <w:rPr>
          <w:lang w:val="et-EE"/>
        </w:rPr>
      </w:pPr>
      <w:r w:rsidRPr="00EB7DCB">
        <w:rPr>
          <w:b/>
          <w:lang w:val="et-EE"/>
        </w:rPr>
        <w:t>TEENISTUJA</w:t>
      </w:r>
      <w:r w:rsidRPr="00EB7DCB">
        <w:rPr>
          <w:b/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  <w:t xml:space="preserve">Nimi: </w:t>
      </w:r>
      <w:r w:rsidR="00755E1F" w:rsidRPr="00EB7DCB">
        <w:rPr>
          <w:lang w:val="et-EE"/>
        </w:rPr>
        <w:t>Kati-</w:t>
      </w:r>
      <w:proofErr w:type="spellStart"/>
      <w:r w:rsidR="00755E1F" w:rsidRPr="00EB7DCB">
        <w:rPr>
          <w:lang w:val="et-EE"/>
        </w:rPr>
        <w:t>Karolin</w:t>
      </w:r>
      <w:proofErr w:type="spellEnd"/>
      <w:r w:rsidR="00755E1F" w:rsidRPr="00EB7DCB">
        <w:rPr>
          <w:lang w:val="et-EE"/>
        </w:rPr>
        <w:t xml:space="preserve"> Prangli</w:t>
      </w:r>
    </w:p>
    <w:p w14:paraId="0D8556D0" w14:textId="77777777" w:rsidR="0037237A" w:rsidRPr="00EB7DCB" w:rsidRDefault="0037237A" w:rsidP="0037237A">
      <w:pPr>
        <w:rPr>
          <w:lang w:val="et-EE"/>
        </w:rPr>
      </w:pPr>
    </w:p>
    <w:p w14:paraId="0D8556D1" w14:textId="77777777" w:rsidR="0037237A" w:rsidRPr="00EB7DCB" w:rsidRDefault="0037237A" w:rsidP="0037237A">
      <w:pPr>
        <w:rPr>
          <w:lang w:val="et-EE"/>
        </w:rPr>
      </w:pPr>
      <w:r w:rsidRPr="00EB7DCB">
        <w:rPr>
          <w:lang w:val="et-EE"/>
        </w:rPr>
        <w:t xml:space="preserve">Kuupäev </w:t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</w:r>
      <w:r w:rsidRPr="00EB7DCB">
        <w:rPr>
          <w:lang w:val="et-EE"/>
        </w:rPr>
        <w:tab/>
        <w:t>Allkiri (allkirjastatud digitaalselt)</w:t>
      </w:r>
    </w:p>
    <w:bookmarkEnd w:id="0"/>
    <w:p w14:paraId="0D8556D2" w14:textId="77777777" w:rsidR="00D64152" w:rsidRPr="00EB7DCB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EB7DC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56D5" w14:textId="77777777" w:rsidR="00BC619F" w:rsidRDefault="00BC619F" w:rsidP="0041443B">
      <w:r>
        <w:separator/>
      </w:r>
    </w:p>
  </w:endnote>
  <w:endnote w:type="continuationSeparator" w:id="0">
    <w:p w14:paraId="0D8556D6" w14:textId="77777777" w:rsidR="00BC619F" w:rsidRDefault="00BC619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56DB" w14:textId="77777777" w:rsidR="0095190E" w:rsidRDefault="0095190E" w:rsidP="00AA2E69">
    <w:pPr>
      <w:pStyle w:val="Footer"/>
    </w:pPr>
  </w:p>
  <w:p w14:paraId="0D8556DC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56D3" w14:textId="77777777" w:rsidR="00BC619F" w:rsidRDefault="00BC619F" w:rsidP="0041443B">
      <w:r>
        <w:separator/>
      </w:r>
    </w:p>
  </w:footnote>
  <w:footnote w:type="continuationSeparator" w:id="0">
    <w:p w14:paraId="0D8556D4" w14:textId="77777777" w:rsidR="00BC619F" w:rsidRDefault="00BC619F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56D7" w14:textId="77777777" w:rsidR="0095190E" w:rsidRDefault="0095190E">
    <w:pPr>
      <w:pStyle w:val="Header"/>
    </w:pPr>
    <w:r>
      <w:t>Põllumajanduse Registrite ja Informatsiooni Amet</w:t>
    </w:r>
  </w:p>
  <w:p w14:paraId="0D8556D8" w14:textId="77777777" w:rsidR="0095190E" w:rsidRDefault="0095190E">
    <w:pPr>
      <w:pStyle w:val="Header"/>
    </w:pPr>
    <w:r>
      <w:t>Ametijuhend</w:t>
    </w:r>
  </w:p>
  <w:p w14:paraId="0D8556D9" w14:textId="77777777" w:rsidR="0095190E" w:rsidRPr="00214FE4" w:rsidRDefault="008D18D8">
    <w:pPr>
      <w:pStyle w:val="Header"/>
      <w:rPr>
        <w:lang w:val="et-EE"/>
      </w:rPr>
    </w:pPr>
    <w:r>
      <w:rPr>
        <w:b/>
        <w:lang w:val="et-EE"/>
      </w:rPr>
      <w:t>Kati-Karolin Prangli</w:t>
    </w:r>
  </w:p>
  <w:p w14:paraId="0D8556DA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3EEF"/>
    <w:rsid w:val="00211249"/>
    <w:rsid w:val="002138C6"/>
    <w:rsid w:val="00214FE4"/>
    <w:rsid w:val="00236550"/>
    <w:rsid w:val="002402C3"/>
    <w:rsid w:val="0028271D"/>
    <w:rsid w:val="002866FF"/>
    <w:rsid w:val="002A5D7E"/>
    <w:rsid w:val="002B7BF8"/>
    <w:rsid w:val="002C3AEB"/>
    <w:rsid w:val="002C5668"/>
    <w:rsid w:val="002E690D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C567D"/>
    <w:rsid w:val="004C6A22"/>
    <w:rsid w:val="004E131F"/>
    <w:rsid w:val="005043B5"/>
    <w:rsid w:val="0053179C"/>
    <w:rsid w:val="00560BA9"/>
    <w:rsid w:val="00562913"/>
    <w:rsid w:val="00586AB5"/>
    <w:rsid w:val="0059760B"/>
    <w:rsid w:val="005D2988"/>
    <w:rsid w:val="006341C3"/>
    <w:rsid w:val="00695649"/>
    <w:rsid w:val="006E0894"/>
    <w:rsid w:val="006F6D90"/>
    <w:rsid w:val="007130DA"/>
    <w:rsid w:val="00723446"/>
    <w:rsid w:val="00730FBD"/>
    <w:rsid w:val="00755E1F"/>
    <w:rsid w:val="007655A1"/>
    <w:rsid w:val="0079598B"/>
    <w:rsid w:val="007C4B0F"/>
    <w:rsid w:val="00822935"/>
    <w:rsid w:val="00853BE6"/>
    <w:rsid w:val="00860BE0"/>
    <w:rsid w:val="00874C94"/>
    <w:rsid w:val="00880049"/>
    <w:rsid w:val="008C528B"/>
    <w:rsid w:val="008C66D9"/>
    <w:rsid w:val="008D18D8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C619F"/>
    <w:rsid w:val="00BD3DB3"/>
    <w:rsid w:val="00BE0EA6"/>
    <w:rsid w:val="00C034D1"/>
    <w:rsid w:val="00C0793D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B7DCB"/>
    <w:rsid w:val="00EE5C92"/>
    <w:rsid w:val="00F45789"/>
    <w:rsid w:val="00F7152C"/>
    <w:rsid w:val="00FB302F"/>
    <w:rsid w:val="00FC06B0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D85560F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48D-429E-4D64-A01D-1468BEC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i-Karolin Prangli</vt:lpstr>
    </vt:vector>
  </TitlesOfParts>
  <Company>HP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i-Karolin Prangli</dc:title>
  <dc:subject/>
  <dc:creator>sirle</dc:creator>
  <dc:description/>
  <cp:lastModifiedBy>Tiiu Klement</cp:lastModifiedBy>
  <cp:revision>2</cp:revision>
  <cp:lastPrinted>2013-03-01T07:15:00Z</cp:lastPrinted>
  <dcterms:created xsi:type="dcterms:W3CDTF">2022-03-27T16:36:00Z</dcterms:created>
  <dcterms:modified xsi:type="dcterms:W3CDTF">2022-03-27T16:36:00Z</dcterms:modified>
</cp:coreProperties>
</file>